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亚美利加个将来搭2020年7月18号——第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盟約洞人：世界末了个摩西搭以利亞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8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搭以利亞係預言个表號;照上下文,伊拉各自都可以理解做單獨个表號,也可以理解做包含兩位先知个一箇表號.憑兩箇人个見證,一件事就得以立定;在«啟示錄»第十一章裡,摩西搭以利亞代表舊約搭新約个兩位見證人.在變像山上,彼處係表徵基督个第二次降臨,該雙重表號同時代表主日法危機當中个十四萬四千人（以利亞）搭殉道者（摩西）.伊拉合起來做一箇表號,在何烈个山洞裡,代表世界末了个上帝子民;伊拉「聽見」、「誦讀」並「遵守」該信息,該信息乃係上帝品格个啟示,其中含有能力,能夠使一箇老底嘉人轉變成非拉鐵非人.快要——實在快要——來到一箇辰光,到該辰光,愚拙个老底嘉復臨信徒就再也無法取得為著正確回應「看哪,新郎來了」个呼聲所必需个「油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对耶和华讲：「侬看,侬对我讲：要领该个百姓上去;总归侬并呒没叫我晓得侬要差派啥人同我一道去.可是侬又讲：我按名认得侬;侬也在我眼前蒙了恩.故此,我如今求侬,倘若我在侬眼前蒙了恩,求侬现今将侬个道路指示我,叫我得以认识侬,好叫我在侬眼前蒙恩;也求侬顾念,该个国民是侬个百姓.」 耶和华讲：「我个同在要同侬一道去,我也要赐侬安息.」 摩西对伊讲：「倘若侬个同在弗同我一道去,就勿要从此地领我伲上去.因为我同侬个百姓在侬眼前蒙恩,究竟凭啥能在此处叫人晓得？岂勿是因为侬同我伲一道去么？如此,我同侬个百姓,就同地面上一切百姓分别出来了.」 耶和华对摩西讲：「侬所讲个该件事,我也要行;因为侬在我眼前蒙了恩,我也按名认得侬.」 摩西讲：「我恳求侬,将侬个荣耀显给我看.」 耶和华讲：「我要叫我一切个良善从侬面前经过,也要在侬面前宣告耶和华个名;我要恩待哪个,就恩待哪个;要怜悯哪个,就怜悯哪个.」 又讲：「侬弗能看见我个面;因为人见了我个面,就弗得活.」 耶和华又讲：「看哪,在我这里有个所在,侬要站勒磐石上.等到我个荣耀经过个辰光,我要将侬放勒磐石穴里,我经过个辰光,要用我个手遮盖侬.随后我要将我个手挪开,侬就看见我个背后;只是我个面,弗得看见.」 耶和华对摩西讲：「侬要凿两块石版,同先前个一样;我也要将头先那两块版上个话写勒该两块版上,就是侬所打碎个.明朝早晨,侬要预备好,早晨上西奈山,在山顶上站勒我面前.啥人都弗许同侬一道上来;全山之上,也弗可叫啥人给人看见;羊群牛群,也弗可勒该山前吃草.」 摩西就凿了两块石版,同先前个一样;清早起来,照耶和华所吩咐伊个,上西奈山去,手里拿了两块石版.耶和华在云中降临,站勒伊该搭,宣告耶和华个名.耶和华在伊面前经过,宣告讲：「耶和华,耶和华是有怜悯、有恩典个上帝,弗轻易发怒,并且有丰盛个慈爱同诚实.为千万人存留慈爱,赦免罪孽、过犯同罪恶,断弗以有罪个为无罪;必要追讨父亲个罪,自儿女直到孙子,直到三代四代.」 摩西急忙伏地叩拜,讲：「主啊,倘若我在侬眼前蒙了恩,求我主在我伲中间同行;因为该是硬着颈项个百姓.求侬赦免我伲个罪孽同我伲个罪,将我伲作为侬个产业.」 耶和华讲：「看哪,我要立约：在侬众百姓面前,我要行奇事,是遍地万国中从来呒没行过个;侬所在个百姓,都要看见耶和华个作为,因为我要同侬所行个,是可畏个事.」出埃及记 33:12–34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代表世界末了个上帝子民.伊拉就是迭查案审判个“末后日子”里,求上帝将伊个“道”指示伊拉个那班人,为着叫伊拉得以“认识”上帝;作为回应,伊拉也领受从上帝来个答复,其中包括应许伊个“同在要与”伊拉同去,并且上帝要赐该班子民以“安息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讲：侬立勒各条路口上望望,访求古老个路径,阿里是善个道,就行勒其中;恁个,侬个心灵就必得安息.只是伊拉讲：阿拉勿行勒其中.阿拉又派守望个人管辖侬,讲：要听号角个声音.只是伊拉讲：阿拉勿听.耶利米书 6:16、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指明有一班人弗肯「看見」,也弗肯「聽從」,所以弗曾領受應許俚啲尋求「善道」並且「行在其間」个人的「安息」.以賽亞則將此安息指認做「甦醒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將知識教訓阿拉啥人？伊要使啥人明白道理？就是戒咾奶、離咾乳房个.因為誡命必須一條加一條,一條加一條;一句加一句,一句加一句;此地一點,彼地一點.因為伊要用結巴个嘴唇,並外邦个言語,向此百姓講話.伊曾對伊拉講：此就是安息,儂可使困乏个人得安息;此就是甦醒;但伊拉弗肯聽.故此,耶和華个話臨到伊拉,就是一條加一條,一條加一條;一句加一句,一句加一句;此地一點,彼地一點;好叫伊拉去,向後跌倒,並且跌碎,落入網羅,且被擒拿.以賽亞書 28:9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安息」同「舒暢」,表明末後警告信息宣告個辰光所傾降個晚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,見著第三位天使个信息將近收束个時辰.上帝个大能曾安歇勒伊个子民身上;伊拉个工已經完成,也為著擺勒伊拉前頭个試煉時刻預備好哉.伊拉已經領受了晚雨,就是從主面前來个甦醒;活个見證也已經復興.末後个大警告處處響起,驚動並激怒了地上那些弗肯領受此信息个人.」«早期著作»,2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安息」抑是「甦醒」个應許,也就是「晚雨」个應許,內中包括上帝喺山洞裡向摩西所賜个應許,就是伊个「同在」要與伊个百姓同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项工作会佮五旬节辰光个工作相像.正像福音开头个辰光,圣灵浇灌下来,赐下‘前雨’,叫宝贵个种子发芽生长;照样,到福音收尾个辰光,也要赐下‘后雨’,为着叫庄稼成熟.‘我伲若竭力追求认识耶和华,就必得认识伊;伊出现确然像晨光,伊必临到我伲,像甘霖,像滋润田地个春雨秋雨.’（Hosea 6:3.）‘锡安个子民啊,侬要欢喜,靠耶和华——侬个上帝快乐;因伊按着中道赐给侬前雨,亦要为侬降下甘霖,就是前雨、后雨.’（Joel 2:23.）‘上帝讲：到末后个日子,我要将我个灵浇灌凡有血气个.’‘到辰光,凡求告主名个人,就必得救.’（Acts 2:17, 21.）福音个大工,收尾个辰光,绝勿会比开头辰光所显明个上帝大能来得少.福音开头辰光,前雨浇灌之中所应验个预言,到福音收尾个辰光,也还要再应验于后雨之中.此地就是使徒彼得所仰望个‘苏醒个辰光’;伊讲：‘所以侬要悔改归正,使侬个罪得以涂抹 [in the investigative Judgment],到主面前个苏醒辰光来到,伊就要差遣耶稣.’（Acts 3:19–20.）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仆人,面孔因圣洁个奉献发光照耀,将要急忙奔走各处,宣告从天上来个信息.藉着成千上万个声音,遍满全地,警告将要传出.神迹将要施行,病人将要得医治,信徒也要有异兆奇事随着佢拉.撒但也用虚假个奇事行工,甚至当着众人个面,从天上叫火降下来.（启示录 13:13.）故此,地上个居民将要被引到表明佢拉所站个一边.”«善恶之争»,611,6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圣灵个浇灌,已由福音起首传扬辰光圣灵个浇灌作预表.对迭班弗肯听圣灵向众教会所讲个“主向伊拉个话”,就是将一条预言历史加添到另一条预言历史之上、借此显明世界末了个预言原则.迭一点也弗少于迭个原则：一件事个终局,是借其起头来表明个.迭条预言个规则,愚拙个老底嘉第七日安息日会子民弃绝了.若其蒙接纳,上帝就能“教训人知识”;但以理指出,迭知识到末时必要增多;何西阿又讲,上帝个子民正是因弃绝同样个知识而灭亡.以赛亚同耶利米书里迭一等弗肯听、也弗肯看个人,弃绝了“苏醒”;迭“苏醒”就是上帝应许要赐给伊“末日”子民个“安息”,为叫伊拉能够平安经过末后日子个危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向摩西所宣告个“主个名”（品格）就是：“主上帝,有怜悯,有恩典,不轻易发怒,并有丰盛个慈爱搭诚实.” 伊个品格就是怜悯搭诚实.表明伊品格个真理,总是搭伊个怜悯相联;因为若非上帝先向人施行伊个怜悯,就呒没一个人会明白伊个真理,因为众人都犯了罪,亏缺了上帝个荣耀（品格）.耶稣基督是阿拉法搭俄梅戛个真理,是上帝赦免其罪孽搭罪过个人所承认并遵守个.该项赦免,发生勒查案审判个末后场景之中.凡伊向其施行怜悯、因此赦免其罪个人,伊就收纳伊拉作为自己个产业,并搭伊拉立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佇此個世界歷史末後个日子裡, 神搭伊个守誡命子民所立个約,是要重新恢復个.」Review and Herald, February 26, 19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个申言者,连摩西在内,侪是指认查案审判末后个日子;到其辰光,上帝要同蒙认作一十四万四千个人个立约之民重新坚定伊个约.迨到个约设立个辰光,上帝“要行奇事,是全地并列国中从来勿曾行过个;侬所住其间个众百姓,侪要看见耶和华个作为：因爲我同侬所行个事,是可畏个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勒何烈山个山洞里向经历,也就是西奈山,是摆勒摩西搭上帝子民相争斗个背景里向.伊个争斗,是为着成就上帝交付拨伊个任务.摩西正处勒一场关于上帝向世界所传信息个争斗当中.就在主向摩西显出伊个荣耀之前,我伲看见摩西用理路来对主讲,提出若是主毁灭仔刚刚还勒亚伦个金牛犊四围跳舞个悖逆之人,介末对悖逆之人个毁灭,也会毁灭那正标明上帝大能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对摩西讲：“我已经看见个百姓;看哪,伊拉是硬着颈项个百姓.现在,随我罢,使我向伊拉发烈怒,好灭绝伊拉;我却要使侬成为大国.” 摩西就恳求主——伊个上帝——讲：“主啊,侬为啥向侬个百姓发烈怒？伊拉是侬用大能同大手,从埃及地领出来个.为啥要让埃及人讲：‘伊领伊拉出来,是存恶意,要在山中杀伊拉,要从地面上灭绝伊拉.’求侬转离侬个烈怒,后悔勿降此祸于侬个百姓.求侬记念侬个仆人亚伯拉罕、以撒、以色列;侬曾指着自己向伊拉起誓,对伊拉讲：‘我要使侬拉个后裔增多,像天上个星恁多;我所讲个全片土地,都要赐给侬拉个后裔;伊拉要永远承受为业.’” 于是,主就后悔勿把伊原先讲要降于伊百姓个灾祸降下.出埃及记 32:9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个山洞经历,包含脱所奉命欲向世界宣讲个信息.耶和华从摩西面前经过,并宣告伊自家品格个见证,是安置勒一则关乎上帝悖逆（老底嘉）子民个内部信息个脉络里;而以利亚个山洞经历个脉络,则是安置勒伊同耶洗别争战个景况当中,也就是美国、教皇制度并联合国三重联合个争战.一个代表教会个内部信息,另一个代表向世界个外部信息;然而,摩西同以利亚此两位见证人,是同勒何烈个同一个山洞里,并且勒世界末了个山洞里,伊拉两位也都同样被表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哈將以利亞一切所行個事,並伊用刀殺脫眾先知個情形,統統告訴耶洗別.耶洗別就差一個使者到以利亞面前,講：「明朝此時,我若勿使儂個性命像伊拉其中一個個性命一樣,願諸神重重降罰於我.」以利亞一看見這個光景,就起身逃命,來到屬猶大個別是巴,將伊個僕人留勒該搭. 伊自家卻走進曠野,一日個路程;來到一棵杜松樹下坐落來,求自家死,講：「夠了;耶和華啊,現今求儂收去我個性命,因為我並勿比我個列祖好.」伊勒杜松樹下躺落困著了;看哪,有一個天使拍伊,對伊講：「起來喫.」伊一看,看哪,伊個頭邊有一個炭火烤個餅,還有一瓶水.伊就喫了、飲了,重新躺落去. 耶和華個使者第二擺再來拍伊,講：「起來喫;因為儂前頭個路程太遠.」伊就起來,喫了、飲了,靠著該頓食物個氣力,行了四十日四十夜,直到 神個山何烈.伊到該搭,進了一個山洞,就宿勒其中;看哪,耶和華個話臨到伊,對伊講：「以利亞,儂勒該搭做啥？」 伊講：「我為萬軍之耶和華— 神,大發熱心;因為以色列人背棄了儂個約,拆毀了儂個祭壇,用刀殺了儂個先知,只剩下我一個;伊拉還尋索我個性命,要將伊取去.」主講：「儂出去,站勒山上,立勒耶和華面前.」看哪,耶和華從該搭經過;有烈風大作,山崩石裂,發生勒耶和華面前;總歸耶和華勿勒風中.風後有地震;耶和華也勿勒地震裡.地震後有火;耶和華也勿勒火中.火後有微小細聲. 以利亞一聽見,就用外衣蒙起面孔,走出去,站勒洞口.看哪,有聲音臨到伊,講：「以利亞,儂勒該搭做啥？」伊講：「我為萬軍之耶和華— 神,大發熱心;因為以色列人背棄了儂個約,拆毀了儂個祭壇,用刀殺了儂個先知,只剩下我一個;伊拉還尋索我個性命,要將伊取去.」 耶和華對伊講：「儂去,回轉儂個路,往大馬色個曠野去;到了該搭,就膏哈薛作亞蘭王.又要膏寧示個兒子耶戶作以色列王;還要膏亞伯米何拉人沙法個兒子以利沙,接替儂作先知.將來逃脫哈薛刀劍個,耶戶必殺伊;逃脫耶戶刀劍個,以利沙必殺伊.但我勒以色列中為自家留下七千人,凡膝蓋勿曾向巴力下拜個,凡嘴脣勿曾與伊親嘴個.」列王紀上 19:1–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个山洞經歷,表明該先知對信息个灰心,以及伊所認為伊个信息佮工作所產生个效果.摩西是維護上帝所宣示个信息;以利亞卻已經放棄了該信息.這是同一個信息,惟一个分別在於：一個是關乎教會內部个,另一個是關乎教會外部个.然而,從預言个角度看,伊兩者合起來,攏是在闡明«啟示錄»第十八章个雙重信息.我需要強調个,是凡與山洞相關聯个一切真理當中,在「末日」裡,無論是哪一種情形所表達出來个灰心,攏是因著信息及其效果而來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搭以利亞兩位,攏代表凡「聽見」也「看見」該個「聲音」个,該「聲音」就是「主个話」.該個「話」代表伊憐憫搭真理个性情.詩篇作者也求上帝將伊个憐憫顯示俾佢看,因為該就是伊个性情.為着欲看見伊个「憐憫」,詩篇作者應承欲「聽」聖靈向眾教會所講个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交與伶長,可拉子孫个詩. 耶和華啊,儂向儂个地施恩;儂叫雅各个被擄个境遇轉回.[逆轉] 儂赦免了儂百姓个罪孽,遮蓋了伊拉一切个罪.細拉.儂收去了儂一切个忿怒;儂轉離了儂猛烈个怒氣. 拯救我儂个 神啊,求儂使我儂回轉,叫儂向我儂个惱怒止息.儂豈要永遠向我儂發怒麼？儂豈要將儂个怒氣延到萬代麼？儂豈勿再使我儂復興,叫儂个百姓因儂歡喜麼？耶和華啊,求儂將儂个慈愛顯示畀我儂,將儂个救恩賜畀我儂. 我要聽 神－耶和華所要講个話,因爲伊必向伊个百姓、向伊个聖民講平安;總勿叫伊拉再轉去愚妄.誠然,伊个救恩近畀敬畏伊个人,叫榮耀住在我儂个地上. 慈愛搭真實相會;公義搭平安互相親嘴.真實要對地裏生發;公義要對天頂俯看.耶和華必賜下美善个恩;我儂个地也要出產土產.公義要行在伊前頭,還要叫我儂行在伊腳步个路上. 詩篇 85: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請注意,「憐憫同真理」（其中「真理」就是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等一直所提著个希伯來字 ‘emet’）,乃生出公義同和平,並且已經「相親」.伊拉是結合个.詩篇作者將伊个歌安放勒查案審判个末後日子,當上帝已經「赦免」伊「百姓个罪孽」个辰光.所求个,就是主會「復興」伊个百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喺聖靈服事之下,必須有一次復興同改革.復興同改革是兩樣勿相同个事體.復興,乃是屬靈生命个更新,是心思同心靈能力个甦醒,是從屬靈死亡當中个復活.改革,乃是重新整頓,是思想同理論、習慣同行爲个改變.若改革弗同聖靈个復興聯絡起來,就弗能結出公義个善果.復興同改革,各有其所派定个工作;而喺做此項工作个時候,兩者必須相融相合.”«信息選粹»卷一,1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诗篇作者所求个“复兴”,表明这是一个晓得自家已经死脱个人所发出个祈求.诗篇作者所求个复兴,对一个老底嘉人来讲,是一个极难发出个祈求,因为老底嘉人并弗晓得伊在灵性上已经死脱;然而若伊弗是如此,伊也就弗需要再被复兴.此种复兴,是借着同意“听神耶和华所要讲个话”而成就个;并且,在我伲确实得着圣灵住在我伲里面所带来个那种复兴之前,任何别样个工作都弗应当摆在前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伲中间若能有一场真正敬虔个复兴,便是㑚伲一切需要当中顶大、也顶紧要个一件.寻求此事,应当做为㑚伲首先个工作.”«信息选粹»卷一,1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讲着«启示录»个辰光,怀爱伦姊妹有以下个讲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倘使我眚人明白此本書對我拉个意義,儂伲中間就會看見一場大復興.”«對傳道人个勸言»,11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复兴”个词,定义就是叫生命再回转来.蒙拣选列勒十四万四千人当中个,首先必须认得伊拉自家是死脱个,并且需要一场复兴.十四万四千人是死个个事实,乃是恩典时期收煞前刚刚解开个信息里一个极要紧个部分.关于个项真理,我拉还有多多要讲.叫伊拉复兴个,乃是上帝当伊“复兴”伊拉、并将伊个义赐拨伊拉辰光所施个“怜悯”.叫伊拉复兴个,乃是只项真理：耶稣是阿拉法,也是俄梅戛;而对只层认识,勒伊拉里向生发出一种“平安”,是超过一切人所能明白个.应许是：“真理” “要从地里发生.” 作为“真理”所表明个信息,也就是阿拉法与俄梅戛,起源勒美国,因为伊是从“地里”发生个.起头个信息是从美国来个,末后个信息也是从同一地方发生出来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旣然上帝个“穴居人”是象征,阿拉就要来看别个曾经处勒象征性山洞里向个先知.耶稣认定施洗约翰就是以利亚;约翰当时身陷监牢,正当佢需要晓得耶稣阿是将要来个弥赛亚辰光.佢需要晓得耶稣真实个品格.佢需要晓得,佢曾宣讲个信息,以及耶稣继续宣讲个信息,阿是真正个信息.佢差遣自家个门徒去问耶稣这个问题;耶稣却越过佢拉个问题,接下去向佢拉显明自家个荣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一日就恁般过去,约翰个门徒样样看见,也样样听见.末后耶稣叫伊拉到自家跟前,吩咐伊拉去告诉约翰,伊拉所看见个一切;又加上一句：‘凡弗因我跌倒个人,有福了.’«路加福音»7:23,R. V. 伊神性个凭据,就显明勒适应受苦人类个需要上头.伊个荣耀,就显明勒伊屈尊俯就我拉卑微景况个事体上头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门徒传去仔消息,已经够了.约翰想起有关弥赛亚个预言：‘主用膏膏我,叫我传好信息拨谦卑个人;差遣我医好伤心个人,报告被掳个得释放,拨捆绑个人出监牢;报告主个悦纳之年.’以赛亚书 61:1, 2.基督个作为非但宣明伊就是弥赛亚,也显明伊个国度是按怎建立个.同样个真理,也向约翰启开了,就是从前临到以利亚勒旷野里个真理;当时‘有烈风大作,崩山碎石,行勒耶和华面前;耶和华却勿勒风中;风后地震;耶和华也勿勒地震中;地震后有火;耶和华也勿勒火中;’火后, 神用‘微小个声音’向先知讲话.列王纪上 19:11, 12.照样,耶稣做伊个工,也勿是用兵戈交击、倾覆王位并列国个法子,乃是借着怜悯并自我牺牲个生活,对人个心讲话.”«历代愿望»,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权能是借着伊个圣言传递出来个;伊被送达“人个心里”.此乃“微小细静个声音”所教导个功课.然而,以利亚个信息乃是外在个信息,指明上帝子民之外个诸般势力.基督对以利亚讲明：到“末后个日子”,伊个圣言才是权能所在;然而,“兵戈相击并王位与国度个倾覆”——由毁灭个风、地震并火所表明——乃是«启示录»里所代表个三种外在势力,亦即上帝子民将要面对个势力.毁灭个“风”,在圣经预言里,是回教个象征.“地震”乃是法国大革命个背叛与无政府状态.“火”乃是临到所多玛与蛾摩拉个毁灭.以利亚为着到山洞里,曾逃离教皇权势;因此,主向伊启示：尽管构成世界末了危机个一切邪恶势力都存在,上帝个权能仍是于那微小细静个声音里寻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、以利亞搭施洗約翰,攏見證講,伊拉是從一隻山洞裡向見上帝个品性个.「山洞」是所欲賜互邪惡、淫亂个世代个唯一記號.耶穌講著「淫亂邪惡个世代」,就是查案審判末後日子个彼一個世代.賜互彼個世代个記號,就是先知約拿;伊曾經三日待勒一隻山洞裡——就是大魚个腹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眾人聚集得愈來愈多辰光,伊就開口講：「這是一個邪惡个世代;伊拉求一個神蹟,總無神蹟會賜給伊拉,除了約拿先知个神蹟.因為約拿怎樣做了尼尼微人个神蹟,人子也要照樣做這個世代个神蹟.」路加福音 11:29, 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拿喺鯨魚腹中三日三夜,正如耶穌喺墳墓中三日一樣.約拿是一個預兆,耶穌也是如此.伊拉所表明个,便是復活个預兆;而復活,當然,是隨著死亡而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几个文士搭法利赛人应声讲：“先生,我众想要看从侬来个神迹.” 伊回答伊众讲：“邪恶淫乱个世代寻求神迹;除了先知约拿个神迹以外,再弗会有神迹赐拨伊.因为约拿曾三日三夜在大鱼个腹里;人子也要照样三日三夜在地心里.尼尼微人到审判个辰光,要同个世代一淘起来,定伊个罪;因为伊众听见约拿所传个道,就悔改了;看哪,这里有一位比约拿更大个.” 马太福音 12:38–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假使倷明白歷史重複个原則,又連到一切聖史攏係指認世界个末了,恁麼約拿以及基督个死、埋葬並復活,就是現今上帝子民个「記號」,亦是信息.約拿對大魚个腹肚裏向外拋出來个辰光,伊就宣講彼個信息;正如天使對基督所歇个洞穴口挪開石頭个辰光,基督復活个信息也隨即予人宣告.摩西、以利亞、約拿同基督所代表个,毋但是上帝「末後日子」个子民,也包括伊拉各人所傳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拿个预兆,也包括洞穴里向经历;㑚里显明出基督慈悲个品性.耶稣向以利亚所施个同样怜悯,也施到约拿身浪,当伊逃避传扬信息个责任辰光.关于约拿,还有许多话好讲,不过眼下需要处理别样几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山洞,除此以外,也表征死亡搭复活.神末后日子个立约子民,已经借着多方面个见证,显明伊拉曾经死脱,而后又复活.自然,一个基督徒若弗重生,就看弗见神个国;此事固然表明旧个属肉体之人个死脱,弗过按预言个意思来看,所指个还要更加深远.伊讲着一则信息个传扬忽然停顿、中道受阻.以利亚停止宣告该信息,约拿逃避去宣告该信息.约翰拨关进监牢,并且遭着处死.耶稣受着钉十字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约拿个神迹勿单单是讲着死亡搭复活,伊也是讲着一个信息个死亡搭复活;而上帝圣言里向所预表个一切信息,侪是代表父交拨耶稣个末了警告信息;耶稣随后交拨加百列,加百列随后交拨先知,先知随后写下来并差拨众教会.上帝曾经愿意勒摩西个山洞经历里结束该信息,并重新起头.以利亚结束了伊作为一个使者个工作,并逃到山洞里去.约拿逃向他施去.施洗约翰拨谋杀了,耶稣也是一样.此一切见证,侪要带到«启示录»里,并互相对齐.〈但以理书〉搭〈启示录〉是两卷书,不过“耶稣个见证”指出,伊拉也同时是一卷书.伊拉具有搭«圣经»相同个特征：两卷书合成一卷书,两个作者代表两位见证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,本是巴比伦个俘囚,后来又归于玛代波斯,伊拨掼进狮子坑个辰光,就象征性地死脱了.约拿拨大鱼吞吃个辰光,也象征性地死脱了.启示者约翰拨掼进滚沸个油里个辰光,也象征性地死脱了.威廉·米勒实在是死了,弗过伊有应许：有天使守候勒伊个坟墓边,等候义人个复活.Future for America 个事工勒 2020 年 7 月 18 日象征性地死脱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警告信息,系摆勒教皇权势所受致命创伤得着医治个背景当中.创伤个医治,系«启示录»第十三章搭第十七章个一个特定题目.阿拉致命个创伤得着医治辰光,复活个教皇制就会成为«启示录»第十七章所表明个第八个国.伊被认作第八个,也就系出于七个当中个第八.八有复活个象征意义,因为割礼作为盟约关系个印记,应当勒男孩子出世以后第八日举行.该个礼仪勒基督教时代中拨洗礼所代替;洗礼表明基督个死、埋葬搭复活.基督系勒第七日以后个一日复活个.因此,照预言个意义讲,伊系勒第八日复活个.一千年安息过去以后,更新个地球勒第八个千禧年复活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亚美利加个将来搭2020年7月18号——第一篇</dc:title>
  <dc:subject>盟約洞人：世界末了个摩西搭以利亞</dc:subject>
  <dc:creator>Jeff Pippenger</dc:creator>
  <cp:keywords/>
  <dc:description>Generated by ArticleDigger from future_for_america\01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